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p w:rsidR="00910E52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10E52" w:rsidRDefault="001B0ED6" w:rsidP="001B0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D6">
        <w:rPr>
          <w:rFonts w:ascii="Times New Roman" w:hAnsi="Times New Roman" w:cs="Times New Roman"/>
          <w:b/>
          <w:sz w:val="28"/>
          <w:szCs w:val="28"/>
        </w:rPr>
        <w:t>КИТАЙ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 xml:space="preserve">1.В 1899 г. в провинции </w:t>
      </w:r>
      <w:proofErr w:type="spellStart"/>
      <w:r w:rsidRPr="001B0ED6">
        <w:rPr>
          <w:rFonts w:ascii="Times New Roman" w:hAnsi="Times New Roman" w:cs="Times New Roman"/>
          <w:sz w:val="28"/>
          <w:szCs w:val="28"/>
        </w:rPr>
        <w:t>Шаньдун</w:t>
      </w:r>
      <w:proofErr w:type="spellEnd"/>
      <w:r w:rsidRPr="001B0ED6">
        <w:rPr>
          <w:rFonts w:ascii="Times New Roman" w:hAnsi="Times New Roman" w:cs="Times New Roman"/>
          <w:sz w:val="28"/>
          <w:szCs w:val="28"/>
        </w:rPr>
        <w:t>, сфере влияния Германии, вспыхнуло народное восстание тайпинов.</w:t>
      </w:r>
    </w:p>
    <w:p w:rsidR="001B0ED6" w:rsidRPr="001B0ED6" w:rsidRDefault="001B0ED6" w:rsidP="001B0E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B0ED6" w:rsidRPr="00684E1C" w:rsidRDefault="001B0ED6" w:rsidP="001B0E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 xml:space="preserve">2.Первую «опиумную» войну 1840–1842 гг. американский президент Джон </w:t>
      </w:r>
      <w:proofErr w:type="spellStart"/>
      <w:r w:rsidRPr="001B0ED6">
        <w:rPr>
          <w:rFonts w:ascii="Times New Roman" w:hAnsi="Times New Roman" w:cs="Times New Roman"/>
          <w:sz w:val="28"/>
          <w:szCs w:val="28"/>
        </w:rPr>
        <w:t>Тайлер</w:t>
      </w:r>
      <w:proofErr w:type="spellEnd"/>
      <w:r w:rsidRPr="001B0ED6">
        <w:rPr>
          <w:rFonts w:ascii="Times New Roman" w:hAnsi="Times New Roman" w:cs="Times New Roman"/>
          <w:sz w:val="28"/>
          <w:szCs w:val="28"/>
        </w:rPr>
        <w:t xml:space="preserve"> назвал «справедливой».</w:t>
      </w:r>
    </w:p>
    <w:p w:rsidR="001B0ED6" w:rsidRPr="001B0ED6" w:rsidRDefault="001B0ED6" w:rsidP="001B0E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B0ED6" w:rsidRPr="00684E1C" w:rsidRDefault="001B0ED6" w:rsidP="001B0E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3.Лидером реформационного движения в Китае ста</w:t>
      </w:r>
      <w:proofErr w:type="gramStart"/>
      <w:r w:rsidRPr="001B0ED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B0ED6">
        <w:rPr>
          <w:rFonts w:ascii="Times New Roman" w:hAnsi="Times New Roman" w:cs="Times New Roman"/>
          <w:sz w:val="28"/>
          <w:szCs w:val="28"/>
        </w:rPr>
        <w:t>-а):</w:t>
      </w:r>
    </w:p>
    <w:p w:rsidR="001B0ED6" w:rsidRPr="001B0ED6" w:rsidRDefault="001B0ED6" w:rsidP="001B0ED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 xml:space="preserve">Кан </w:t>
      </w:r>
      <w:proofErr w:type="spellStart"/>
      <w:r w:rsidRPr="001B0ED6">
        <w:rPr>
          <w:rFonts w:ascii="Times New Roman" w:hAnsi="Times New Roman" w:cs="Times New Roman"/>
          <w:sz w:val="28"/>
          <w:szCs w:val="28"/>
        </w:rPr>
        <w:t>Ювэй</w:t>
      </w:r>
      <w:proofErr w:type="spellEnd"/>
    </w:p>
    <w:p w:rsidR="001B0ED6" w:rsidRPr="001B0ED6" w:rsidRDefault="001B0ED6" w:rsidP="001B0ED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 xml:space="preserve">Императрица </w:t>
      </w:r>
      <w:proofErr w:type="spellStart"/>
      <w:r w:rsidRPr="001B0ED6">
        <w:rPr>
          <w:rFonts w:ascii="Times New Roman" w:hAnsi="Times New Roman" w:cs="Times New Roman"/>
          <w:sz w:val="28"/>
          <w:szCs w:val="28"/>
        </w:rPr>
        <w:t>Цыси</w:t>
      </w:r>
      <w:proofErr w:type="spellEnd"/>
    </w:p>
    <w:p w:rsidR="001B0ED6" w:rsidRPr="001B0ED6" w:rsidRDefault="001B0ED6" w:rsidP="001B0ED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Сунь Ятсен</w:t>
      </w:r>
    </w:p>
    <w:p w:rsidR="001B0ED6" w:rsidRPr="00684E1C" w:rsidRDefault="001B0ED6" w:rsidP="001B0ED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Юань</w:t>
      </w:r>
      <w:proofErr w:type="gramStart"/>
      <w:r w:rsidRPr="001B0ED6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Pr="001B0ED6">
        <w:rPr>
          <w:rFonts w:ascii="Times New Roman" w:hAnsi="Times New Roman" w:cs="Times New Roman"/>
          <w:sz w:val="28"/>
          <w:szCs w:val="28"/>
        </w:rPr>
        <w:t>икай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4.После окончания англо-китайской первой «опиумной» войны Великобритания получила следующие привилегии:</w:t>
      </w:r>
    </w:p>
    <w:p w:rsidR="001B0ED6" w:rsidRPr="001B0ED6" w:rsidRDefault="001B0ED6" w:rsidP="001B0E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пять китайских портовых городов были открыты для английской торговли</w:t>
      </w:r>
    </w:p>
    <w:p w:rsidR="001B0ED6" w:rsidRPr="001B0ED6" w:rsidRDefault="001B0ED6" w:rsidP="001B0E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а английские товары устанавливались низкие торговые пошлины</w:t>
      </w:r>
    </w:p>
    <w:p w:rsidR="001B0ED6" w:rsidRPr="001B0ED6" w:rsidRDefault="001B0ED6" w:rsidP="001B0E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англичане получили право подсудности китайскому суду и законам</w:t>
      </w:r>
    </w:p>
    <w:p w:rsidR="001B0ED6" w:rsidRPr="001B0ED6" w:rsidRDefault="001B0ED6" w:rsidP="001B0E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Англия должна была выплатить Китаю мизерную контрибуцию</w:t>
      </w:r>
    </w:p>
    <w:p w:rsidR="001B0ED6" w:rsidRPr="00684E1C" w:rsidRDefault="001B0ED6" w:rsidP="001B0E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Китай уступал Англии остров Сянган (Гонконг)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5.Выберите «три народных принципа» Сунь Ятсена:</w:t>
      </w:r>
    </w:p>
    <w:p w:rsidR="001B0ED6" w:rsidRPr="001B0ED6" w:rsidRDefault="001B0ED6" w:rsidP="001B0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ационализм (свержение маньчжурского господства)</w:t>
      </w:r>
    </w:p>
    <w:p w:rsidR="001B0ED6" w:rsidRPr="001B0ED6" w:rsidRDefault="001B0ED6" w:rsidP="001B0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создание многочисленной регулярной армии</w:t>
      </w:r>
    </w:p>
    <w:p w:rsidR="001B0ED6" w:rsidRPr="001B0ED6" w:rsidRDefault="001B0ED6" w:rsidP="001B0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ародовластие (учреждение республики)</w:t>
      </w:r>
    </w:p>
    <w:p w:rsidR="001B0ED6" w:rsidRPr="001B0ED6" w:rsidRDefault="001B0ED6" w:rsidP="001B0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объединение Китая</w:t>
      </w:r>
    </w:p>
    <w:p w:rsidR="001B0ED6" w:rsidRPr="00684E1C" w:rsidRDefault="001B0ED6" w:rsidP="001B0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ародное благосостояние (уравнение прав на землю среди крестьян)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6.В ходе англо-китайской первой опиумной войны проявились отрицательные последствия политики</w:t>
      </w:r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7.Важную роль в становлении новой культуры Китая сыграло утверждение в начале ХХ в. нового литературного языка, основанного на разговорной речи и понятного для простого народа –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lastRenderedPageBreak/>
        <w:t>8.Соотнесите элементы двух множеств.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А-1850–1864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Б-1899–1901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-1856–1860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Г-1840–1842</w:t>
      </w:r>
    </w:p>
    <w:p w:rsidR="001B0ED6" w:rsidRPr="001B0ED6" w:rsidRDefault="001B0ED6" w:rsidP="001B0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Первая «опиумная» война-</w:t>
      </w:r>
    </w:p>
    <w:p w:rsidR="001B0ED6" w:rsidRPr="001B0ED6" w:rsidRDefault="001B0ED6" w:rsidP="001B0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осстание тайпинов-</w:t>
      </w:r>
    </w:p>
    <w:p w:rsidR="001B0ED6" w:rsidRPr="001B0ED6" w:rsidRDefault="001B0ED6" w:rsidP="001B0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торая «опиумная» война-</w:t>
      </w:r>
    </w:p>
    <w:p w:rsidR="001B0ED6" w:rsidRPr="00684E1C" w:rsidRDefault="001B0ED6" w:rsidP="001B0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 xml:space="preserve">Восстание </w:t>
      </w:r>
      <w:proofErr w:type="spellStart"/>
      <w:r w:rsidRPr="001B0ED6">
        <w:rPr>
          <w:rFonts w:ascii="Times New Roman" w:hAnsi="Times New Roman" w:cs="Times New Roman"/>
          <w:sz w:val="28"/>
          <w:szCs w:val="28"/>
        </w:rPr>
        <w:t>ихэтуаней</w:t>
      </w:r>
      <w:proofErr w:type="spellEnd"/>
      <w:r w:rsidRPr="001B0ED6">
        <w:rPr>
          <w:rFonts w:ascii="Times New Roman" w:hAnsi="Times New Roman" w:cs="Times New Roman"/>
          <w:sz w:val="28"/>
          <w:szCs w:val="28"/>
        </w:rPr>
        <w:t>-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9.Установите последовательность событий</w:t>
      </w:r>
    </w:p>
    <w:p w:rsidR="001B0ED6" w:rsidRPr="001B0ED6" w:rsidRDefault="001B0ED6" w:rsidP="001B0E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«Сто дней реформ»-</w:t>
      </w:r>
    </w:p>
    <w:p w:rsidR="001B0ED6" w:rsidRPr="001B0ED6" w:rsidRDefault="001B0ED6" w:rsidP="001B0E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0ED6">
        <w:rPr>
          <w:rFonts w:ascii="Times New Roman" w:hAnsi="Times New Roman" w:cs="Times New Roman"/>
          <w:sz w:val="28"/>
          <w:szCs w:val="28"/>
        </w:rPr>
        <w:t>Синьхайская</w:t>
      </w:r>
      <w:proofErr w:type="spellEnd"/>
      <w:r w:rsidRPr="001B0ED6">
        <w:rPr>
          <w:rFonts w:ascii="Times New Roman" w:hAnsi="Times New Roman" w:cs="Times New Roman"/>
          <w:sz w:val="28"/>
          <w:szCs w:val="28"/>
        </w:rPr>
        <w:t xml:space="preserve"> революция-</w:t>
      </w:r>
    </w:p>
    <w:p w:rsidR="001B0ED6" w:rsidRPr="001B0ED6" w:rsidRDefault="001B0ED6" w:rsidP="001B0E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Провозглашение Китайской республики-</w:t>
      </w:r>
    </w:p>
    <w:p w:rsidR="001B0ED6" w:rsidRPr="00684E1C" w:rsidRDefault="001B0ED6" w:rsidP="001B0E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Отречение маньчжурской династии от престола-</w:t>
      </w:r>
      <w:bookmarkStart w:id="0" w:name="_GoBack"/>
      <w:bookmarkEnd w:id="0"/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10.Техническая и экономическая отсталость Китая привела к превращению страны в полуколонию европейских государств.</w:t>
      </w:r>
    </w:p>
    <w:p w:rsidR="001B0ED6" w:rsidRPr="001B0ED6" w:rsidRDefault="001B0ED6" w:rsidP="001B0ED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B0ED6" w:rsidRPr="001B0ED6" w:rsidRDefault="001B0ED6" w:rsidP="001B0ED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11.Модернизация Китая привела к обеспечению независимого экономического и политического развития страны.</w:t>
      </w:r>
    </w:p>
    <w:p w:rsidR="001B0ED6" w:rsidRPr="001B0ED6" w:rsidRDefault="001B0ED6" w:rsidP="001B0E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B0ED6" w:rsidRPr="001B0ED6" w:rsidRDefault="001B0ED6" w:rsidP="001B0E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0ED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B0ED6" w:rsidRPr="001B0ED6" w:rsidRDefault="001B0ED6" w:rsidP="001B0ED6">
      <w:pPr>
        <w:rPr>
          <w:rFonts w:ascii="Times New Roman" w:hAnsi="Times New Roman" w:cs="Times New Roman"/>
          <w:sz w:val="28"/>
          <w:szCs w:val="28"/>
        </w:rPr>
      </w:pPr>
    </w:p>
    <w:sectPr w:rsidR="001B0ED6" w:rsidRPr="001B0ED6" w:rsidSect="00910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8F2"/>
    <w:multiLevelType w:val="hybridMultilevel"/>
    <w:tmpl w:val="5108F45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0DE"/>
    <w:multiLevelType w:val="hybridMultilevel"/>
    <w:tmpl w:val="A81A9B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E45"/>
    <w:multiLevelType w:val="hybridMultilevel"/>
    <w:tmpl w:val="20E8E4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6FC"/>
    <w:multiLevelType w:val="hybridMultilevel"/>
    <w:tmpl w:val="5992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5B67"/>
    <w:multiLevelType w:val="hybridMultilevel"/>
    <w:tmpl w:val="889437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3F64"/>
    <w:multiLevelType w:val="hybridMultilevel"/>
    <w:tmpl w:val="5EBCC3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FE5"/>
    <w:multiLevelType w:val="hybridMultilevel"/>
    <w:tmpl w:val="8B1C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515A"/>
    <w:multiLevelType w:val="hybridMultilevel"/>
    <w:tmpl w:val="664CFA9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627F2"/>
    <w:multiLevelType w:val="hybridMultilevel"/>
    <w:tmpl w:val="3B9E8A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573B3"/>
    <w:multiLevelType w:val="hybridMultilevel"/>
    <w:tmpl w:val="E410E4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15E0B"/>
    <w:multiLevelType w:val="hybridMultilevel"/>
    <w:tmpl w:val="0EBC81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35E5D"/>
    <w:multiLevelType w:val="hybridMultilevel"/>
    <w:tmpl w:val="C2B087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4203C"/>
    <w:multiLevelType w:val="hybridMultilevel"/>
    <w:tmpl w:val="9DA8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81A1B"/>
    <w:multiLevelType w:val="hybridMultilevel"/>
    <w:tmpl w:val="5816C6C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F1236"/>
    <w:multiLevelType w:val="hybridMultilevel"/>
    <w:tmpl w:val="CE28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27C56"/>
    <w:multiLevelType w:val="hybridMultilevel"/>
    <w:tmpl w:val="93A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97D0E"/>
    <w:multiLevelType w:val="hybridMultilevel"/>
    <w:tmpl w:val="AB602B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81F22"/>
    <w:multiLevelType w:val="hybridMultilevel"/>
    <w:tmpl w:val="4490BD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78EA"/>
    <w:multiLevelType w:val="hybridMultilevel"/>
    <w:tmpl w:val="12FCB1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12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8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2"/>
    <w:rsid w:val="001B0ED6"/>
    <w:rsid w:val="00684E1C"/>
    <w:rsid w:val="00910E52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ABEE-CB38-4DDD-BF9E-605F7BD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6T16:44:00Z</cp:lastPrinted>
  <dcterms:created xsi:type="dcterms:W3CDTF">2023-01-16T16:44:00Z</dcterms:created>
  <dcterms:modified xsi:type="dcterms:W3CDTF">2023-04-11T16:52:00Z</dcterms:modified>
</cp:coreProperties>
</file>